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45" w:rsidRPr="00E66D51" w:rsidRDefault="00A52284" w:rsidP="00E15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6D27595" wp14:editId="62F5AD18">
            <wp:extent cx="7620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CA3" w:rsidRPr="00E66D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5445" w:rsidRPr="00E66D51" w:rsidRDefault="00E15445" w:rsidP="00E15445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E66D51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оссийская Федерация</w:t>
      </w:r>
    </w:p>
    <w:p w:rsidR="00F67B14" w:rsidRPr="00E66D51" w:rsidRDefault="00F67B14" w:rsidP="00F67B14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E66D51">
        <w:rPr>
          <w:rFonts w:ascii="Garamond" w:eastAsia="Times New Roman" w:hAnsi="Garamond" w:cs="Times New Roman"/>
          <w:b/>
          <w:sz w:val="28"/>
          <w:szCs w:val="28"/>
          <w:lang w:eastAsia="ru-RU"/>
        </w:rPr>
        <w:t>Новгородская область Крестецкий район</w:t>
      </w:r>
    </w:p>
    <w:p w:rsidR="00F67B14" w:rsidRPr="00E66D51" w:rsidRDefault="00F67B14" w:rsidP="00F67B1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E6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оворахинского сельского поселения</w:t>
      </w:r>
    </w:p>
    <w:p w:rsidR="00A52284" w:rsidRDefault="00A52284" w:rsidP="00A5228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52284" w:rsidRPr="00A52284" w:rsidRDefault="00A52284" w:rsidP="00A5228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A52284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A522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 С Т А Н О В Л Е Н И Е</w:t>
      </w:r>
    </w:p>
    <w:p w:rsidR="00F67B14" w:rsidRPr="00E66D51" w:rsidRDefault="008C5B2D" w:rsidP="00F67B14">
      <w:pPr>
        <w:spacing w:after="0" w:line="240" w:lineRule="auto"/>
        <w:jc w:val="center"/>
        <w:rPr>
          <w:rFonts w:ascii="Impact" w:eastAsia="Times New Roman" w:hAnsi="Impact" w:cs="Times New Roman"/>
          <w:b/>
          <w:sz w:val="28"/>
          <w:szCs w:val="28"/>
          <w:lang w:eastAsia="ru-RU"/>
        </w:rPr>
      </w:pPr>
      <w:r>
        <w:rPr>
          <w:rFonts w:ascii="Impact" w:eastAsia="Times New Roman" w:hAnsi="Impact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bookmarkStart w:id="0" w:name="_GoBack"/>
      <w:bookmarkEnd w:id="0"/>
    </w:p>
    <w:p w:rsidR="00F67B14" w:rsidRPr="00A52284" w:rsidRDefault="00A52284" w:rsidP="00CE5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5036" w:rsidRPr="00A522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2.2022  №  15</w:t>
      </w:r>
    </w:p>
    <w:p w:rsidR="00F67B14" w:rsidRPr="00A52284" w:rsidRDefault="00F67B14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вое Рахино</w:t>
      </w:r>
    </w:p>
    <w:p w:rsidR="00CE5036" w:rsidRPr="00A52284" w:rsidRDefault="00CE5036" w:rsidP="0070488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36" w:rsidRPr="00A52284" w:rsidRDefault="00CE5036" w:rsidP="0070488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:rsidR="00E15445" w:rsidRPr="00A52284" w:rsidRDefault="00CE5036" w:rsidP="0070488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ойчивое развитие сельских территорий в Новорахинском</w:t>
      </w:r>
      <w:r w:rsidR="00691E1D" w:rsidRPr="00A5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на 2021-2024</w:t>
      </w:r>
      <w:r w:rsidRPr="00A5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»</w:t>
      </w:r>
    </w:p>
    <w:p w:rsidR="007B3F66" w:rsidRPr="00A52284" w:rsidRDefault="007B3F66" w:rsidP="0070488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27" w:rsidRPr="00A52284" w:rsidRDefault="00E15445" w:rsidP="00704881">
      <w:pPr>
        <w:pStyle w:val="a7"/>
        <w:spacing w:line="240" w:lineRule="exact"/>
        <w:ind w:firstLine="708"/>
        <w:rPr>
          <w:szCs w:val="28"/>
        </w:rPr>
      </w:pPr>
      <w:r w:rsidRPr="00A52284">
        <w:rPr>
          <w:szCs w:val="28"/>
        </w:rPr>
        <w:t>Администрация Новорахинского сельского поселения</w:t>
      </w:r>
      <w:r w:rsidR="00231527" w:rsidRPr="00A52284">
        <w:rPr>
          <w:szCs w:val="28"/>
        </w:rPr>
        <w:t xml:space="preserve"> </w:t>
      </w:r>
    </w:p>
    <w:p w:rsidR="00231527" w:rsidRPr="00A52284" w:rsidRDefault="00E15445" w:rsidP="00704881">
      <w:pPr>
        <w:pStyle w:val="a7"/>
        <w:spacing w:line="240" w:lineRule="exact"/>
        <w:ind w:firstLine="708"/>
        <w:rPr>
          <w:b/>
          <w:szCs w:val="28"/>
        </w:rPr>
      </w:pPr>
      <w:r w:rsidRPr="00A52284">
        <w:rPr>
          <w:b/>
          <w:szCs w:val="28"/>
        </w:rPr>
        <w:t>ПОСТАНОВЛЯЕТ</w:t>
      </w:r>
      <w:r w:rsidR="00231527" w:rsidRPr="00A52284">
        <w:rPr>
          <w:b/>
          <w:szCs w:val="28"/>
        </w:rPr>
        <w:t>:</w:t>
      </w:r>
    </w:p>
    <w:p w:rsidR="003F5CA3" w:rsidRPr="00A52284" w:rsidRDefault="003F5CA3" w:rsidP="00704881">
      <w:pPr>
        <w:pStyle w:val="a7"/>
        <w:spacing w:line="240" w:lineRule="exact"/>
        <w:ind w:firstLine="708"/>
        <w:jc w:val="both"/>
        <w:rPr>
          <w:szCs w:val="28"/>
        </w:rPr>
      </w:pPr>
      <w:r w:rsidRPr="00A52284">
        <w:rPr>
          <w:szCs w:val="28"/>
        </w:rPr>
        <w:t>1.Внести  в  муниципальную программу Устойчивое развитие</w:t>
      </w:r>
    </w:p>
    <w:p w:rsidR="003F5CA3" w:rsidRPr="00A52284" w:rsidRDefault="003F5CA3" w:rsidP="007048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4">
        <w:rPr>
          <w:rFonts w:ascii="Times New Roman" w:hAnsi="Times New Roman" w:cs="Times New Roman"/>
          <w:sz w:val="28"/>
          <w:szCs w:val="28"/>
        </w:rPr>
        <w:t xml:space="preserve">сельских территорий в Новорахинском сельском поселении на 2021-2023 годы» (далее-Программа), </w:t>
      </w:r>
      <w:proofErr w:type="gramStart"/>
      <w:r w:rsidRPr="00A52284">
        <w:rPr>
          <w:rFonts w:ascii="Times New Roman" w:hAnsi="Times New Roman" w:cs="Times New Roman"/>
          <w:sz w:val="28"/>
          <w:szCs w:val="28"/>
        </w:rPr>
        <w:t>утверждённую</w:t>
      </w:r>
      <w:proofErr w:type="gramEnd"/>
      <w:r w:rsidRPr="00A5228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рахинского сельского поселения </w:t>
      </w:r>
      <w:r w:rsidR="00CE5036" w:rsidRPr="00A522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2020  № 262 «О  муниципальной программе «Устойчивое развитие сельских территорий в Новорахинском</w:t>
      </w:r>
      <w:r w:rsidR="00691E1D" w:rsidRPr="00A52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21-2024</w:t>
      </w:r>
      <w:r w:rsidR="00CE5036" w:rsidRPr="00A52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» </w:t>
      </w:r>
      <w:r w:rsidRPr="00A5228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91E1D" w:rsidRPr="00A52284" w:rsidRDefault="00C53C33" w:rsidP="00704881">
      <w:pPr>
        <w:pStyle w:val="a7"/>
        <w:spacing w:line="240" w:lineRule="exact"/>
        <w:jc w:val="both"/>
        <w:rPr>
          <w:szCs w:val="28"/>
        </w:rPr>
      </w:pPr>
      <w:r w:rsidRPr="00A52284">
        <w:rPr>
          <w:szCs w:val="28"/>
        </w:rPr>
        <w:tab/>
        <w:t xml:space="preserve">  1.1.  </w:t>
      </w:r>
      <w:r w:rsidR="00691E1D" w:rsidRPr="00A52284">
        <w:rPr>
          <w:szCs w:val="28"/>
        </w:rPr>
        <w:t xml:space="preserve">Пункт 1 </w:t>
      </w:r>
      <w:r w:rsidRPr="00A52284">
        <w:rPr>
          <w:szCs w:val="28"/>
        </w:rPr>
        <w:t xml:space="preserve">части </w:t>
      </w:r>
      <w:r w:rsidR="003F5CA3" w:rsidRPr="00A52284">
        <w:rPr>
          <w:szCs w:val="28"/>
        </w:rPr>
        <w:t xml:space="preserve">  4 Паспорта  Программы</w:t>
      </w:r>
      <w:proofErr w:type="gramStart"/>
      <w:r w:rsidR="003F5CA3" w:rsidRPr="00A52284">
        <w:rPr>
          <w:szCs w:val="28"/>
        </w:rPr>
        <w:t xml:space="preserve"> </w:t>
      </w:r>
      <w:r w:rsidR="00691E1D" w:rsidRPr="00A52284">
        <w:rPr>
          <w:szCs w:val="28"/>
        </w:rPr>
        <w:t>:</w:t>
      </w:r>
      <w:proofErr w:type="gramEnd"/>
    </w:p>
    <w:p w:rsidR="00024878" w:rsidRPr="00A52284" w:rsidRDefault="00691E1D" w:rsidP="00704881">
      <w:pPr>
        <w:pStyle w:val="a7"/>
        <w:spacing w:line="240" w:lineRule="exact"/>
        <w:jc w:val="both"/>
        <w:rPr>
          <w:szCs w:val="28"/>
        </w:rPr>
      </w:pPr>
      <w:r w:rsidRPr="00A52284">
        <w:rPr>
          <w:szCs w:val="28"/>
        </w:rPr>
        <w:t>1)</w:t>
      </w:r>
      <w:r w:rsidR="003E65CD" w:rsidRPr="00A52284">
        <w:rPr>
          <w:szCs w:val="28"/>
        </w:rPr>
        <w:t xml:space="preserve"> </w:t>
      </w:r>
      <w:r w:rsidRPr="00A52284">
        <w:rPr>
          <w:szCs w:val="28"/>
        </w:rPr>
        <w:t xml:space="preserve"> дополнить подпунктом  1.1.5  следующего содержания:</w:t>
      </w:r>
    </w:p>
    <w:tbl>
      <w:tblPr>
        <w:tblStyle w:val="a8"/>
        <w:tblW w:w="10638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800"/>
        <w:gridCol w:w="7286"/>
        <w:gridCol w:w="709"/>
        <w:gridCol w:w="709"/>
        <w:gridCol w:w="567"/>
        <w:gridCol w:w="567"/>
      </w:tblGrid>
      <w:tr w:rsidR="00691E1D" w:rsidRPr="00E66D51" w:rsidTr="00E66D51">
        <w:tc>
          <w:tcPr>
            <w:tcW w:w="800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.1.5</w:t>
            </w:r>
          </w:p>
        </w:tc>
        <w:tc>
          <w:tcPr>
            <w:tcW w:w="7286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Arial"/>
                <w:sz w:val="24"/>
                <w:szCs w:val="24"/>
                <w:lang w:bidi="ru-RU"/>
              </w:rPr>
            </w:pPr>
            <w:r w:rsidRPr="00E66D51">
              <w:rPr>
                <w:rFonts w:eastAsia="Arial"/>
                <w:sz w:val="24"/>
                <w:szCs w:val="24"/>
                <w:lang w:bidi="ru-RU"/>
              </w:rPr>
              <w:t>Удельный вес  выполненных мероприятий по  ликвидации борщевика Сосновского</w:t>
            </w:r>
            <w:proofErr w:type="gramStart"/>
            <w:r w:rsidRPr="00E66D51">
              <w:rPr>
                <w:rFonts w:eastAsia="Arial"/>
                <w:sz w:val="24"/>
                <w:szCs w:val="24"/>
                <w:lang w:bidi="ru-RU"/>
              </w:rPr>
              <w:t xml:space="preserve"> (%)</w:t>
            </w:r>
            <w:proofErr w:type="gramEnd"/>
          </w:p>
        </w:tc>
        <w:tc>
          <w:tcPr>
            <w:tcW w:w="709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66D51" w:rsidRPr="00E47017" w:rsidRDefault="00E66D51" w:rsidP="00704881">
      <w:pPr>
        <w:pStyle w:val="a7"/>
        <w:spacing w:line="240" w:lineRule="exact"/>
        <w:rPr>
          <w:szCs w:val="28"/>
        </w:rPr>
      </w:pPr>
      <w:r w:rsidRPr="00E47017">
        <w:rPr>
          <w:szCs w:val="28"/>
        </w:rPr>
        <w:t>2) дополнить  подпунктом 1.6.2. следующего содержания:</w:t>
      </w:r>
    </w:p>
    <w:tbl>
      <w:tblPr>
        <w:tblStyle w:val="a8"/>
        <w:tblW w:w="10638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857"/>
        <w:gridCol w:w="7229"/>
        <w:gridCol w:w="709"/>
        <w:gridCol w:w="709"/>
        <w:gridCol w:w="709"/>
        <w:gridCol w:w="425"/>
      </w:tblGrid>
      <w:tr w:rsidR="00E66D51" w:rsidRPr="00E66D51" w:rsidTr="00E66D51">
        <w:tc>
          <w:tcPr>
            <w:tcW w:w="857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.6.2</w:t>
            </w:r>
          </w:p>
        </w:tc>
        <w:tc>
          <w:tcPr>
            <w:tcW w:w="7229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66D51">
              <w:rPr>
                <w:sz w:val="24"/>
                <w:szCs w:val="24"/>
              </w:rPr>
              <w:t>Количество  реализованных  проектов ППМИ. «Благоустройство территори</w:t>
            </w:r>
            <w:proofErr w:type="gramStart"/>
            <w:r w:rsidRPr="00E66D51">
              <w:rPr>
                <w:sz w:val="24"/>
                <w:szCs w:val="24"/>
              </w:rPr>
              <w:t>и-</w:t>
            </w:r>
            <w:proofErr w:type="gramEnd"/>
            <w:r w:rsidRPr="00E66D51">
              <w:rPr>
                <w:sz w:val="24"/>
                <w:szCs w:val="24"/>
              </w:rPr>
              <w:t xml:space="preserve"> зоны отдыха в д.Новое Рахино (около детской площадки)» , шт.</w:t>
            </w:r>
          </w:p>
        </w:tc>
        <w:tc>
          <w:tcPr>
            <w:tcW w:w="709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425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darkGreen"/>
              </w:rPr>
            </w:pPr>
          </w:p>
        </w:tc>
      </w:tr>
    </w:tbl>
    <w:p w:rsidR="00691E1D" w:rsidRPr="00E47017" w:rsidRDefault="00E66D51" w:rsidP="00704881">
      <w:pPr>
        <w:pStyle w:val="a7"/>
        <w:spacing w:line="240" w:lineRule="exact"/>
        <w:rPr>
          <w:szCs w:val="28"/>
        </w:rPr>
      </w:pPr>
      <w:r w:rsidRPr="00E47017">
        <w:rPr>
          <w:szCs w:val="28"/>
        </w:rPr>
        <w:t>3</w:t>
      </w:r>
      <w:r w:rsidR="00691E1D" w:rsidRPr="00E47017">
        <w:rPr>
          <w:szCs w:val="28"/>
        </w:rPr>
        <w:t>) дополнить подпунктами  1.7.2 и 1.7.3.  следующего содержания:</w:t>
      </w:r>
    </w:p>
    <w:tbl>
      <w:tblPr>
        <w:tblStyle w:val="a8"/>
        <w:tblW w:w="10638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15"/>
        <w:gridCol w:w="7371"/>
        <w:gridCol w:w="709"/>
        <w:gridCol w:w="709"/>
        <w:gridCol w:w="567"/>
        <w:gridCol w:w="567"/>
      </w:tblGrid>
      <w:tr w:rsidR="00691E1D" w:rsidRPr="00E66D51" w:rsidTr="00E66D51">
        <w:tc>
          <w:tcPr>
            <w:tcW w:w="715" w:type="dxa"/>
          </w:tcPr>
          <w:p w:rsidR="00691E1D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.7.2</w:t>
            </w:r>
          </w:p>
        </w:tc>
        <w:tc>
          <w:tcPr>
            <w:tcW w:w="7371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66D51">
              <w:rPr>
                <w:sz w:val="24"/>
                <w:szCs w:val="24"/>
              </w:rPr>
              <w:t>Количество реализованных проектов ТОС «Сомёнка»  «Благоустройство территории  около  водоёма на территории ТОС «Сомёнка».</w:t>
            </w:r>
          </w:p>
        </w:tc>
        <w:tc>
          <w:tcPr>
            <w:tcW w:w="709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darkYellow"/>
              </w:rPr>
            </w:pPr>
          </w:p>
        </w:tc>
      </w:tr>
      <w:tr w:rsidR="00691E1D" w:rsidRPr="00E66D51" w:rsidTr="00E66D51">
        <w:tc>
          <w:tcPr>
            <w:tcW w:w="715" w:type="dxa"/>
          </w:tcPr>
          <w:p w:rsidR="00691E1D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.7.3</w:t>
            </w:r>
          </w:p>
        </w:tc>
        <w:tc>
          <w:tcPr>
            <w:tcW w:w="7371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66D51">
              <w:rPr>
                <w:sz w:val="24"/>
                <w:szCs w:val="24"/>
              </w:rPr>
              <w:t>Количество реализованных проектов ТОС «Ветеран»  «Спиливание и уборка аварийных деревьев  на кладбище на территории  ТОС «Ветеран».</w:t>
            </w:r>
          </w:p>
        </w:tc>
        <w:tc>
          <w:tcPr>
            <w:tcW w:w="709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91E1D" w:rsidRPr="00E66D51" w:rsidRDefault="00691E1D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darkYellow"/>
              </w:rPr>
            </w:pPr>
          </w:p>
        </w:tc>
      </w:tr>
    </w:tbl>
    <w:p w:rsidR="00537D59" w:rsidRPr="00E47017" w:rsidRDefault="00431F8F" w:rsidP="00704881">
      <w:pPr>
        <w:widowControl w:val="0"/>
        <w:tabs>
          <w:tab w:val="left" w:pos="2925"/>
        </w:tabs>
        <w:suppressAutoHyphens/>
        <w:autoSpaceDE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4701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37D59" w:rsidRPr="00E47017">
        <w:rPr>
          <w:rFonts w:ascii="Times New Roman" w:eastAsia="Calibri" w:hAnsi="Times New Roman" w:cs="Times New Roman"/>
          <w:sz w:val="28"/>
          <w:szCs w:val="28"/>
        </w:rPr>
        <w:t xml:space="preserve">1.2. В разделе  </w:t>
      </w:r>
      <w:r w:rsidR="00537D59" w:rsidRPr="00E4701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37D59" w:rsidRPr="00E47017">
        <w:rPr>
          <w:rFonts w:ascii="Times New Roman" w:eastAsia="Calibri" w:hAnsi="Times New Roman" w:cs="Times New Roman"/>
          <w:sz w:val="28"/>
          <w:szCs w:val="28"/>
        </w:rPr>
        <w:t xml:space="preserve">  Программы «Мероприятия муниципальной программы»:</w:t>
      </w:r>
    </w:p>
    <w:p w:rsidR="00537D59" w:rsidRPr="00E47017" w:rsidRDefault="00537D59" w:rsidP="00704881">
      <w:pPr>
        <w:widowControl w:val="0"/>
        <w:tabs>
          <w:tab w:val="left" w:pos="2925"/>
        </w:tabs>
        <w:suppressAutoHyphens/>
        <w:autoSpaceDE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47017">
        <w:rPr>
          <w:rFonts w:ascii="Times New Roman" w:eastAsia="Calibri" w:hAnsi="Times New Roman" w:cs="Times New Roman"/>
          <w:sz w:val="28"/>
          <w:szCs w:val="28"/>
        </w:rPr>
        <w:t>1) пункт 1 изложить в редакции:</w:t>
      </w:r>
    </w:p>
    <w:tbl>
      <w:tblPr>
        <w:tblW w:w="11191" w:type="dxa"/>
        <w:tblInd w:w="-6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85"/>
        <w:gridCol w:w="1276"/>
        <w:gridCol w:w="708"/>
        <w:gridCol w:w="709"/>
        <w:gridCol w:w="1276"/>
        <w:gridCol w:w="1134"/>
        <w:gridCol w:w="992"/>
        <w:gridCol w:w="851"/>
        <w:gridCol w:w="992"/>
      </w:tblGrid>
      <w:tr w:rsidR="00537D59" w:rsidRPr="0023705D" w:rsidTr="00E72DE6">
        <w:trPr>
          <w:trHeight w:val="6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П 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№ ЦП)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о годам 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D59" w:rsidRPr="007F1320" w:rsidTr="00E72DE6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59" w:rsidRPr="00537D59" w:rsidRDefault="00537D59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59" w:rsidRPr="00537D59" w:rsidRDefault="00537D59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59" w:rsidRPr="00537D59" w:rsidRDefault="00537D59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59" w:rsidRPr="00537D59" w:rsidRDefault="00537D59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59" w:rsidRPr="00537D59" w:rsidRDefault="00537D59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59" w:rsidRPr="00537D59" w:rsidRDefault="00537D59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537D59" w:rsidRPr="007F1320" w:rsidTr="00E72DE6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7D59" w:rsidRPr="00B47637" w:rsidTr="00E72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рганизация </w:t>
            </w: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</w:t>
            </w:r>
            <w:proofErr w:type="spellEnd"/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ция</w:t>
            </w:r>
            <w:proofErr w:type="gramEnd"/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-1.6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ластной бюджет 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9,5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1,3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4.91</w:t>
            </w:r>
          </w:p>
        </w:tc>
      </w:tr>
    </w:tbl>
    <w:p w:rsidR="00537D59" w:rsidRPr="00E47017" w:rsidRDefault="00537D59" w:rsidP="00704881">
      <w:pPr>
        <w:widowControl w:val="0"/>
        <w:tabs>
          <w:tab w:val="left" w:pos="2925"/>
        </w:tabs>
        <w:suppressAutoHyphens/>
        <w:autoSpaceDE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47017">
        <w:rPr>
          <w:rFonts w:ascii="Times New Roman" w:eastAsia="Calibri" w:hAnsi="Times New Roman" w:cs="Times New Roman"/>
          <w:sz w:val="28"/>
          <w:szCs w:val="28"/>
        </w:rPr>
        <w:t>2) пункт  6 изложить в редакции:</w:t>
      </w:r>
    </w:p>
    <w:tbl>
      <w:tblPr>
        <w:tblW w:w="11191" w:type="dxa"/>
        <w:tblInd w:w="-6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85"/>
        <w:gridCol w:w="1276"/>
        <w:gridCol w:w="708"/>
        <w:gridCol w:w="851"/>
        <w:gridCol w:w="1134"/>
        <w:gridCol w:w="1134"/>
        <w:gridCol w:w="992"/>
        <w:gridCol w:w="851"/>
        <w:gridCol w:w="992"/>
      </w:tblGrid>
      <w:tr w:rsidR="00537D59" w:rsidRPr="007F1320" w:rsidTr="00E72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7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подпрограммы «Комплексное развитие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</w:t>
            </w:r>
            <w:proofErr w:type="spellEnd"/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ция</w:t>
            </w:r>
            <w:proofErr w:type="gramEnd"/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ный бюджет 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бюджетные в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2,5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,8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6,3</w:t>
            </w: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4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</w:t>
            </w:r>
          </w:p>
        </w:tc>
      </w:tr>
    </w:tbl>
    <w:p w:rsidR="00537D59" w:rsidRPr="00E47017" w:rsidRDefault="00431F8F" w:rsidP="00704881">
      <w:pPr>
        <w:widowControl w:val="0"/>
        <w:tabs>
          <w:tab w:val="left" w:pos="2925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70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537D59" w:rsidRPr="00E47017">
        <w:rPr>
          <w:rFonts w:ascii="Times New Roman" w:eastAsia="Calibri" w:hAnsi="Times New Roman" w:cs="Times New Roman"/>
          <w:sz w:val="28"/>
          <w:szCs w:val="28"/>
        </w:rPr>
        <w:t xml:space="preserve">            1.3</w:t>
      </w:r>
      <w:r w:rsidR="00C53C33" w:rsidRPr="00E47017">
        <w:rPr>
          <w:rFonts w:ascii="Times New Roman" w:eastAsia="Calibri" w:hAnsi="Times New Roman" w:cs="Times New Roman"/>
          <w:sz w:val="28"/>
          <w:szCs w:val="28"/>
        </w:rPr>
        <w:t>.</w:t>
      </w:r>
      <w:r w:rsidR="00F0669B" w:rsidRPr="00E47017">
        <w:rPr>
          <w:rFonts w:ascii="Times New Roman" w:eastAsia="Calibri" w:hAnsi="Times New Roman" w:cs="Times New Roman"/>
          <w:sz w:val="28"/>
          <w:szCs w:val="28"/>
        </w:rPr>
        <w:t xml:space="preserve"> В приложении 1 </w:t>
      </w:r>
      <w:r w:rsidR="00F0669B" w:rsidRPr="00E47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</w:t>
      </w:r>
      <w:r w:rsidR="00F0669B" w:rsidRPr="00E47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</w:t>
      </w:r>
      <w:r w:rsidR="00F0669B" w:rsidRPr="00E4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й населенных пунктов Новорахинского сельского поселения» муниципальной программы Новорахинского сельского поселения </w:t>
      </w:r>
      <w:r w:rsidR="00F0669B" w:rsidRPr="00E47017">
        <w:rPr>
          <w:rFonts w:ascii="Times New Roman" w:eastAsia="Times New Roman" w:hAnsi="Times New Roman" w:cs="Times New Roman"/>
          <w:sz w:val="28"/>
          <w:szCs w:val="28"/>
          <w:lang w:eastAsia="ar-SA"/>
        </w:rPr>
        <w:t>«Устойчивое развитие сельских территорий в Новорахинском сельском поселен</w:t>
      </w:r>
      <w:r w:rsidR="00691E1D" w:rsidRPr="00E47017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на 2021-2024</w:t>
      </w:r>
      <w:r w:rsidR="00F0669B" w:rsidRPr="00E47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 </w:t>
      </w:r>
      <w:r w:rsidR="00F0669B" w:rsidRPr="00E47017">
        <w:rPr>
          <w:rFonts w:ascii="Times New Roman" w:eastAsia="Calibri" w:hAnsi="Times New Roman" w:cs="Times New Roman"/>
          <w:sz w:val="28"/>
          <w:szCs w:val="28"/>
        </w:rPr>
        <w:t xml:space="preserve">к Программе </w:t>
      </w:r>
      <w:r w:rsidR="00F0669B" w:rsidRPr="00E47017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Подпрограмма):</w:t>
      </w:r>
    </w:p>
    <w:p w:rsidR="00431F8F" w:rsidRPr="00E47017" w:rsidRDefault="00B73868" w:rsidP="00704881">
      <w:pPr>
        <w:pStyle w:val="a7"/>
        <w:spacing w:line="240" w:lineRule="exact"/>
        <w:ind w:firstLine="708"/>
        <w:jc w:val="both"/>
        <w:rPr>
          <w:szCs w:val="28"/>
        </w:rPr>
      </w:pPr>
      <w:r w:rsidRPr="00E47017">
        <w:rPr>
          <w:szCs w:val="28"/>
        </w:rPr>
        <w:t xml:space="preserve">1)  </w:t>
      </w:r>
      <w:r w:rsidR="00537D59" w:rsidRPr="00E47017">
        <w:rPr>
          <w:szCs w:val="28"/>
        </w:rPr>
        <w:t>п</w:t>
      </w:r>
      <w:r w:rsidR="00691E1D" w:rsidRPr="00E47017">
        <w:rPr>
          <w:szCs w:val="28"/>
        </w:rPr>
        <w:t>ункт</w:t>
      </w:r>
      <w:r w:rsidRPr="00E47017">
        <w:rPr>
          <w:szCs w:val="28"/>
        </w:rPr>
        <w:t xml:space="preserve"> 1  части 2 Подпрограммы</w:t>
      </w:r>
      <w:r w:rsidR="00431F8F" w:rsidRPr="00E47017">
        <w:rPr>
          <w:szCs w:val="28"/>
        </w:rPr>
        <w:t>:</w:t>
      </w:r>
    </w:p>
    <w:p w:rsidR="00B73868" w:rsidRPr="00E47017" w:rsidRDefault="00B73868" w:rsidP="00704881">
      <w:pPr>
        <w:pStyle w:val="a7"/>
        <w:spacing w:line="240" w:lineRule="exact"/>
        <w:ind w:firstLine="708"/>
        <w:jc w:val="both"/>
        <w:rPr>
          <w:szCs w:val="28"/>
        </w:rPr>
      </w:pPr>
      <w:r w:rsidRPr="00E47017">
        <w:rPr>
          <w:szCs w:val="28"/>
        </w:rPr>
        <w:t xml:space="preserve"> </w:t>
      </w:r>
      <w:r w:rsidR="00431F8F" w:rsidRPr="00E47017">
        <w:rPr>
          <w:szCs w:val="28"/>
        </w:rPr>
        <w:t>а) дополнить подпунктом  1.1.5  следующего содержания:</w:t>
      </w:r>
    </w:p>
    <w:tbl>
      <w:tblPr>
        <w:tblStyle w:val="a8"/>
        <w:tblW w:w="10638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02"/>
        <w:gridCol w:w="7384"/>
        <w:gridCol w:w="498"/>
        <w:gridCol w:w="920"/>
        <w:gridCol w:w="567"/>
        <w:gridCol w:w="567"/>
      </w:tblGrid>
      <w:tr w:rsidR="00431F8F" w:rsidRPr="00E66D51" w:rsidTr="00431F8F">
        <w:tc>
          <w:tcPr>
            <w:tcW w:w="702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.1.5</w:t>
            </w:r>
          </w:p>
        </w:tc>
        <w:tc>
          <w:tcPr>
            <w:tcW w:w="7384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Arial"/>
                <w:sz w:val="24"/>
                <w:szCs w:val="24"/>
                <w:lang w:bidi="ru-RU"/>
              </w:rPr>
            </w:pPr>
            <w:r w:rsidRPr="00E66D51">
              <w:rPr>
                <w:rFonts w:eastAsia="Arial"/>
                <w:sz w:val="24"/>
                <w:szCs w:val="24"/>
                <w:lang w:bidi="ru-RU"/>
              </w:rPr>
              <w:t>Удельный вес  выполненных мероприятий по ликвидации  борщевика  Сосновского</w:t>
            </w:r>
            <w:proofErr w:type="gramStart"/>
            <w:r w:rsidRPr="00E66D51">
              <w:rPr>
                <w:rFonts w:eastAsia="Arial"/>
                <w:sz w:val="24"/>
                <w:szCs w:val="24"/>
                <w:lang w:bidi="ru-RU"/>
              </w:rPr>
              <w:t xml:space="preserve"> (%)</w:t>
            </w:r>
            <w:proofErr w:type="gramEnd"/>
          </w:p>
        </w:tc>
        <w:tc>
          <w:tcPr>
            <w:tcW w:w="498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66D51" w:rsidRPr="00E47017" w:rsidRDefault="00E66D51" w:rsidP="00704881">
      <w:pPr>
        <w:pStyle w:val="a7"/>
        <w:spacing w:line="240" w:lineRule="exact"/>
        <w:rPr>
          <w:szCs w:val="28"/>
        </w:rPr>
      </w:pPr>
      <w:r w:rsidRPr="00E47017">
        <w:rPr>
          <w:szCs w:val="28"/>
        </w:rPr>
        <w:t>2) дополнить  подпунктом 1.6.2. следующего содержания:</w:t>
      </w:r>
    </w:p>
    <w:tbl>
      <w:tblPr>
        <w:tblStyle w:val="a8"/>
        <w:tblW w:w="10638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857"/>
        <w:gridCol w:w="7229"/>
        <w:gridCol w:w="709"/>
        <w:gridCol w:w="709"/>
        <w:gridCol w:w="567"/>
        <w:gridCol w:w="567"/>
      </w:tblGrid>
      <w:tr w:rsidR="00E66D51" w:rsidRPr="00E66D51" w:rsidTr="00704881">
        <w:tc>
          <w:tcPr>
            <w:tcW w:w="857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.6.2</w:t>
            </w:r>
          </w:p>
        </w:tc>
        <w:tc>
          <w:tcPr>
            <w:tcW w:w="7229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66D51">
              <w:rPr>
                <w:sz w:val="24"/>
                <w:szCs w:val="24"/>
              </w:rPr>
              <w:t>Количество  реализованных  проектов ППМИ. «Благоустройство территори</w:t>
            </w:r>
            <w:proofErr w:type="gramStart"/>
            <w:r w:rsidRPr="00E66D51">
              <w:rPr>
                <w:sz w:val="24"/>
                <w:szCs w:val="24"/>
              </w:rPr>
              <w:t>и-</w:t>
            </w:r>
            <w:proofErr w:type="gramEnd"/>
            <w:r w:rsidRPr="00E66D51">
              <w:rPr>
                <w:sz w:val="24"/>
                <w:szCs w:val="24"/>
              </w:rPr>
              <w:t xml:space="preserve"> зоны отдыха в д.Новое Рахино (около детской площадки)» , шт.</w:t>
            </w:r>
          </w:p>
        </w:tc>
        <w:tc>
          <w:tcPr>
            <w:tcW w:w="709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567" w:type="dxa"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darkGreen"/>
              </w:rPr>
            </w:pPr>
          </w:p>
        </w:tc>
      </w:tr>
    </w:tbl>
    <w:p w:rsidR="00431F8F" w:rsidRPr="00E47017" w:rsidRDefault="00B73868" w:rsidP="00704881">
      <w:pPr>
        <w:pStyle w:val="a7"/>
        <w:spacing w:line="240" w:lineRule="exact"/>
        <w:rPr>
          <w:szCs w:val="28"/>
        </w:rPr>
      </w:pPr>
      <w:r w:rsidRPr="00E47017">
        <w:rPr>
          <w:szCs w:val="28"/>
          <w:lang w:eastAsia="ar-SA"/>
        </w:rPr>
        <w:t xml:space="preserve">  </w:t>
      </w:r>
      <w:r w:rsidR="00E66D51" w:rsidRPr="00E47017">
        <w:rPr>
          <w:szCs w:val="28"/>
        </w:rPr>
        <w:t>3</w:t>
      </w:r>
      <w:r w:rsidR="00431F8F" w:rsidRPr="00E47017">
        <w:rPr>
          <w:szCs w:val="28"/>
        </w:rPr>
        <w:t>) дополнить подпунктами  1.7.2 и 1.7.3.  следующего содержания:</w:t>
      </w:r>
    </w:p>
    <w:tbl>
      <w:tblPr>
        <w:tblStyle w:val="a8"/>
        <w:tblW w:w="10638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15"/>
        <w:gridCol w:w="7371"/>
        <w:gridCol w:w="567"/>
        <w:gridCol w:w="851"/>
        <w:gridCol w:w="567"/>
        <w:gridCol w:w="567"/>
      </w:tblGrid>
      <w:tr w:rsidR="00431F8F" w:rsidRPr="00E66D51" w:rsidTr="00A52284">
        <w:tc>
          <w:tcPr>
            <w:tcW w:w="715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.7.2</w:t>
            </w:r>
          </w:p>
        </w:tc>
        <w:tc>
          <w:tcPr>
            <w:tcW w:w="7371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66D51">
              <w:rPr>
                <w:sz w:val="24"/>
                <w:szCs w:val="24"/>
              </w:rPr>
              <w:t>Количество реализованных проектов ТОС «Сомёнка»  «Благоустройство территории  около  водоёма на территории ТОС «Сомёнка».</w:t>
            </w:r>
          </w:p>
        </w:tc>
        <w:tc>
          <w:tcPr>
            <w:tcW w:w="567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darkYellow"/>
              </w:rPr>
            </w:pPr>
          </w:p>
        </w:tc>
      </w:tr>
      <w:tr w:rsidR="00431F8F" w:rsidRPr="00E66D51" w:rsidTr="00A52284">
        <w:tc>
          <w:tcPr>
            <w:tcW w:w="715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.7.3</w:t>
            </w:r>
          </w:p>
        </w:tc>
        <w:tc>
          <w:tcPr>
            <w:tcW w:w="7371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66D51">
              <w:rPr>
                <w:sz w:val="24"/>
                <w:szCs w:val="24"/>
              </w:rPr>
              <w:t>Количество реализованных проектов ТОС «Ветеран»  «Спиливание и уборка аварийных деревьев  на кладбище на территории  ТОС «Ветеран».</w:t>
            </w:r>
          </w:p>
        </w:tc>
        <w:tc>
          <w:tcPr>
            <w:tcW w:w="567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E66D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1F8F" w:rsidRPr="00E66D51" w:rsidRDefault="00431F8F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  <w:highlight w:val="darkYellow"/>
              </w:rPr>
            </w:pPr>
          </w:p>
        </w:tc>
      </w:tr>
    </w:tbl>
    <w:p w:rsidR="00537D59" w:rsidRPr="00E47017" w:rsidRDefault="00537D59" w:rsidP="00704881">
      <w:pPr>
        <w:spacing w:after="0" w:line="240" w:lineRule="exac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7017">
        <w:rPr>
          <w:rFonts w:ascii="Times New Roman" w:eastAsia="Calibri" w:hAnsi="Times New Roman" w:cs="Times New Roman"/>
          <w:sz w:val="28"/>
          <w:szCs w:val="28"/>
        </w:rPr>
        <w:t>2) часть 4  Подпрограммы  изложить в редакции:</w:t>
      </w:r>
    </w:p>
    <w:p w:rsidR="00537D59" w:rsidRPr="00E47017" w:rsidRDefault="00537D59" w:rsidP="007048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17">
        <w:rPr>
          <w:rFonts w:ascii="Times New Roman" w:eastAsia="Times New Roman" w:hAnsi="Times New Roman" w:cs="Times New Roman"/>
          <w:sz w:val="28"/>
          <w:szCs w:val="28"/>
          <w:lang w:eastAsia="ru-RU"/>
        </w:rPr>
        <w:t>«4.Объёмы и источники финансирования  подпрограммы в целом и по годам реализации (тыс. рублей):</w:t>
      </w:r>
    </w:p>
    <w:tbl>
      <w:tblPr>
        <w:tblW w:w="1026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557"/>
      </w:tblGrid>
      <w:tr w:rsidR="00537D59" w:rsidRPr="00537D59" w:rsidTr="00A52284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37D59" w:rsidRPr="00537D59" w:rsidTr="00A52284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59" w:rsidRPr="00537D59" w:rsidRDefault="00537D59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37D59" w:rsidRPr="00537D59" w:rsidTr="00A5228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7D59" w:rsidRPr="00537D59" w:rsidTr="00A5228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,58</w:t>
            </w:r>
          </w:p>
        </w:tc>
      </w:tr>
      <w:tr w:rsidR="00537D59" w:rsidRPr="00537D59" w:rsidTr="00A5228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,8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,81</w:t>
            </w:r>
          </w:p>
        </w:tc>
      </w:tr>
      <w:tr w:rsidR="00537D59" w:rsidRPr="00537D59" w:rsidTr="00A5228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8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81</w:t>
            </w:r>
          </w:p>
        </w:tc>
      </w:tr>
      <w:tr w:rsidR="00537D59" w:rsidRPr="00537D59" w:rsidTr="00A5228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,9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9" w:rsidRPr="00537D59" w:rsidRDefault="00537D59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,91</w:t>
            </w:r>
          </w:p>
        </w:tc>
      </w:tr>
    </w:tbl>
    <w:p w:rsidR="00537D59" w:rsidRPr="00E47017" w:rsidRDefault="00537D59" w:rsidP="007048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1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 определяются на основе данных ведомственной отчетности»;</w:t>
      </w:r>
    </w:p>
    <w:p w:rsidR="00E66D51" w:rsidRPr="00E47017" w:rsidRDefault="00537D59" w:rsidP="00704881">
      <w:pPr>
        <w:spacing w:after="0" w:line="240" w:lineRule="exac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7017">
        <w:rPr>
          <w:rFonts w:ascii="Times New Roman" w:eastAsia="Calibri" w:hAnsi="Times New Roman" w:cs="Times New Roman"/>
          <w:sz w:val="28"/>
          <w:szCs w:val="28"/>
        </w:rPr>
        <w:t>3</w:t>
      </w:r>
      <w:r w:rsidR="003213B8" w:rsidRPr="00E47017">
        <w:rPr>
          <w:rFonts w:ascii="Times New Roman" w:eastAsia="Calibri" w:hAnsi="Times New Roman" w:cs="Times New Roman"/>
          <w:sz w:val="28"/>
          <w:szCs w:val="28"/>
        </w:rPr>
        <w:t>)  м</w:t>
      </w:r>
      <w:r w:rsidR="000A537C" w:rsidRPr="00E47017">
        <w:rPr>
          <w:rFonts w:ascii="Times New Roman" w:eastAsia="Calibri" w:hAnsi="Times New Roman" w:cs="Times New Roman"/>
          <w:sz w:val="28"/>
          <w:szCs w:val="28"/>
        </w:rPr>
        <w:t xml:space="preserve">ероприятия Подпрограммы </w:t>
      </w:r>
      <w:r w:rsidR="00B73868" w:rsidRPr="00E47017">
        <w:rPr>
          <w:rFonts w:ascii="Times New Roman" w:eastAsia="Calibri" w:hAnsi="Times New Roman" w:cs="Times New Roman"/>
          <w:sz w:val="28"/>
          <w:szCs w:val="28"/>
        </w:rPr>
        <w:t>изложить в редакции:</w:t>
      </w:r>
    </w:p>
    <w:p w:rsidR="00E66D51" w:rsidRPr="00E47017" w:rsidRDefault="00E66D51" w:rsidP="0070488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17">
        <w:rPr>
          <w:rFonts w:ascii="Times New Roman" w:eastAsia="Calibri" w:hAnsi="Times New Roman" w:cs="Times New Roman"/>
          <w:sz w:val="28"/>
          <w:szCs w:val="28"/>
        </w:rPr>
        <w:t>«Мероприятия</w:t>
      </w:r>
      <w:r w:rsidRPr="00E4701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Pr="00E4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47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</w:t>
      </w:r>
      <w:r w:rsidRPr="00E4701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</w:t>
      </w:r>
      <w:r w:rsidR="00E4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й населенных пунктов  </w:t>
      </w:r>
      <w:r w:rsidRPr="00E47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ахинского сельского поселения»</w:t>
      </w:r>
    </w:p>
    <w:p w:rsidR="00E66D51" w:rsidRPr="00E66D51" w:rsidRDefault="00E66D51" w:rsidP="00704881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2709"/>
        <w:gridCol w:w="1418"/>
        <w:gridCol w:w="1134"/>
        <w:gridCol w:w="711"/>
        <w:gridCol w:w="281"/>
        <w:gridCol w:w="711"/>
        <w:gridCol w:w="142"/>
        <w:gridCol w:w="141"/>
        <w:gridCol w:w="567"/>
        <w:gridCol w:w="142"/>
        <w:gridCol w:w="142"/>
        <w:gridCol w:w="709"/>
        <w:gridCol w:w="850"/>
        <w:gridCol w:w="851"/>
      </w:tblGrid>
      <w:tr w:rsidR="00E66D51" w:rsidRPr="00E66D51" w:rsidTr="00A52284">
        <w:trPr>
          <w:trHeight w:val="64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№  </w:t>
            </w: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Наименование 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реализ-ации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ЦП (№ ЦП МП)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br/>
              <w:t>финансирования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</w:t>
            </w: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br/>
              <w:t>по годам (тыс. руб.):</w:t>
            </w:r>
          </w:p>
        </w:tc>
      </w:tr>
      <w:tr w:rsidR="00E66D51" w:rsidRPr="00E66D51" w:rsidTr="00A52284">
        <w:trPr>
          <w:trHeight w:val="48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51" w:rsidRPr="00E66D51" w:rsidRDefault="00E66D51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51" w:rsidRPr="00E66D51" w:rsidRDefault="00E66D51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51" w:rsidRPr="00E66D51" w:rsidRDefault="00E66D51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51" w:rsidRPr="00E66D51" w:rsidRDefault="00E66D51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51" w:rsidRPr="00E66D51" w:rsidRDefault="00E66D51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51" w:rsidRPr="00E66D51" w:rsidRDefault="00E66D51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E66D51" w:rsidRPr="00E66D51" w:rsidTr="00A52284">
        <w:trPr>
          <w:trHeight w:val="36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1: </w:t>
            </w:r>
            <w:r w:rsidRPr="00E66D51">
              <w:rPr>
                <w:rFonts w:ascii="Times New Roman" w:eastAsia="Calibri" w:hAnsi="Times New Roman" w:cs="Times New Roman"/>
                <w:b/>
                <w:lang w:eastAsia="ar-SA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Ремонт 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021-2024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1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7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32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328,24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66D51">
              <w:rPr>
                <w:rFonts w:ascii="Times New Roman" w:eastAsia="Arial" w:hAnsi="Times New Roman" w:cs="Times New Roman"/>
                <w:lang w:eastAsia="ru-RU" w:bidi="ru-RU"/>
              </w:rPr>
              <w:t>Обкос</w:t>
            </w:r>
            <w:proofErr w:type="spellEnd"/>
            <w:r w:rsidRPr="00E66D51">
              <w:rPr>
                <w:rFonts w:ascii="Times New Roman" w:eastAsia="Arial" w:hAnsi="Times New Roman" w:cs="Times New Roman"/>
                <w:lang w:eastAsia="ru-RU" w:bidi="ru-RU"/>
              </w:rPr>
              <w:t xml:space="preserve">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1.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35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E66D51">
              <w:rPr>
                <w:rFonts w:ascii="Times New Roman" w:eastAsia="Arial" w:hAnsi="Times New Roman" w:cs="Times New Roman"/>
                <w:lang w:eastAsia="ru-RU" w:bidi="ru-RU"/>
              </w:rPr>
              <w:t xml:space="preserve">Ликвидация несанкционированных  свал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E66D51">
              <w:rPr>
                <w:rFonts w:ascii="Times New Roman" w:eastAsia="Arial" w:hAnsi="Times New Roman" w:cs="Times New Roman"/>
                <w:lang w:eastAsia="ru-RU" w:bidi="ru-RU"/>
              </w:rPr>
              <w:t xml:space="preserve">Иные межбюджетные трансферты бюджетам поселений Крестецкого муниципального района в целях финансирования </w:t>
            </w:r>
            <w:proofErr w:type="gramStart"/>
            <w:r w:rsidRPr="00E66D51">
              <w:rPr>
                <w:rFonts w:ascii="Times New Roman" w:eastAsia="Arial" w:hAnsi="Times New Roman" w:cs="Times New Roman"/>
                <w:lang w:eastAsia="ru-RU" w:bidi="ru-RU"/>
              </w:rPr>
              <w:lastRenderedPageBreak/>
              <w:t>расходный</w:t>
            </w:r>
            <w:proofErr w:type="gramEnd"/>
            <w:r w:rsidRPr="00E66D51">
              <w:rPr>
                <w:rFonts w:ascii="Times New Roman" w:eastAsia="Arial" w:hAnsi="Times New Roman" w:cs="Times New Roman"/>
                <w:lang w:eastAsia="ru-RU" w:bidi="ru-RU"/>
              </w:rPr>
              <w:t xml:space="preserve"> обязательств, связанных с финансовым обеспечением первоочеред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2021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1.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областной бюджет 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8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E66D51">
              <w:rPr>
                <w:rFonts w:ascii="Times New Roman" w:eastAsia="Arial" w:hAnsi="Times New Roman" w:cs="Times New Roman"/>
                <w:lang w:eastAsia="ru-RU" w:bidi="ru-RU"/>
              </w:rPr>
              <w:t>Ликвидация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1.5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6D51" w:rsidRPr="00E66D51" w:rsidTr="00A52284">
        <w:trPr>
          <w:trHeight w:val="31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0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2: </w:t>
            </w:r>
            <w:r w:rsidRPr="00E66D51">
              <w:rPr>
                <w:rFonts w:ascii="Times New Roman" w:eastAsia="Calibri" w:hAnsi="Times New Roman" w:cs="Times New Roman"/>
                <w:b/>
                <w:lang w:eastAsia="ar-SA"/>
              </w:rPr>
              <w:t>Освещение улиц Новорахинского сельского поселения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 заявок по текущему ремонту электросетей уличного осв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2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 xml:space="preserve">оплата  за приобретённую электроэнергию для освещения  населённых пунктов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2021-2023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2.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color w:val="00B0F0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744,52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860,53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537D59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8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648,86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0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3: </w:t>
            </w:r>
            <w:r w:rsidRPr="00E66D51">
              <w:rPr>
                <w:rFonts w:ascii="Times New Roman" w:eastAsia="Calibri" w:hAnsi="Times New Roman" w:cs="Times New Roman"/>
                <w:b/>
                <w:lang w:eastAsia="ar-SA"/>
              </w:rPr>
              <w:t>Содержание мест захоронения на территории Новорахинского сельского поселения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3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 xml:space="preserve">оплата  за </w:t>
            </w:r>
            <w:r w:rsidRPr="00E66D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воз ТКО, благоустройство и санитарную обработку  мест захоронения</w:t>
            </w: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 xml:space="preserve"> (кладбищ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3.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7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77,81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0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b/>
                <w:lang w:eastAsia="ar-SA"/>
              </w:rPr>
              <w:t>Задача 4:</w:t>
            </w:r>
            <w:r w:rsidRPr="00E66D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 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4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E66D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бор и вывоз ТКО из  населённых пунктов по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4.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6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а 5. Соблюдение </w:t>
            </w:r>
            <w:proofErr w:type="gramStart"/>
            <w:r w:rsidRPr="00E66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5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6D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E66D5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я нормативных правовых актов органов местного  самоуправления сельского  посе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         1.5.1.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5.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6D51">
              <w:rPr>
                <w:rFonts w:ascii="Times New Roman" w:eastAsia="Calibri" w:hAnsi="Times New Roman" w:cs="Times New Roman"/>
              </w:rPr>
              <w:t>Описание местонахождения границ сельских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2021-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.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6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 6: Реализации ППМИ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ование проекта ППМИ </w:t>
            </w: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общего пользования – пешеходного перехода (мостика)» в д. Сомё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 бюдж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4,013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и сельских поселений  Новгородской области на реализацию ППМИ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лагоустройство территории общего пользования – пешеходного перехода (мостика)» в д. Сомё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ование </w:t>
            </w:r>
            <w:r w:rsidRPr="00E66D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их и юридических лиц на реализацию ПП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</w:t>
            </w: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тные источ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3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оекта ППМИ</w:t>
            </w:r>
            <w:proofErr w:type="gramStart"/>
            <w:r w:rsidRPr="00E66D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6D51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- зоны отдыха в д.Новое Рахино (около детской площадки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,92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0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/>
                <w:sz w:val="24"/>
                <w:szCs w:val="24"/>
              </w:rPr>
              <w:t>Задача 7</w:t>
            </w:r>
            <w:r w:rsidRPr="00E66D51">
              <w:t xml:space="preserve"> </w:t>
            </w:r>
            <w:r w:rsidRPr="00E6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проектов территориальных общественных самоуправлений </w:t>
            </w: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убсидии  бюджетам городских и сельских  поселений на реализацию проекта ТОС «Локотской»  на  приобретение и установку контейнерной площадки  в </w:t>
            </w:r>
            <w:proofErr w:type="spellStart"/>
            <w:r w:rsidRPr="00E66D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66D5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66D51">
              <w:rPr>
                <w:rFonts w:ascii="Times New Roman" w:hAnsi="Times New Roman" w:cs="Times New Roman"/>
                <w:sz w:val="24"/>
                <w:szCs w:val="24"/>
              </w:rPr>
              <w:t>окотско</w:t>
            </w:r>
            <w:proofErr w:type="spellEnd"/>
            <w:r w:rsidRPr="00E66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 бюдж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750</w:t>
            </w:r>
          </w:p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овгородской области на реализацию проектов местных инициатив граждан  ТОС «Локотской» на приобретение и установку контейнерной площадки в д. Локотс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  бюдж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6D51" w:rsidRPr="00E66D51" w:rsidTr="00704881">
        <w:trPr>
          <w:trHeight w:val="234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70488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4881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 бюджетам городских и сельских  поселений на реализацию проекта ТОС «Сомёнка»  «Благоустройство территории  около  водоёма на территории ТОС «Сомён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70488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04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704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704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овгородской области на реализацию проектов местных инициатив граждан  ТОС ««Сомёнка»  «Благоустройство территории  около  водоёма на территории ТОС «Сомён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  бюдж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6D51" w:rsidRPr="00E66D51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Cs/>
                <w:sz w:val="24"/>
                <w:szCs w:val="24"/>
              </w:rPr>
              <w:t>7.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убсидии  бюджетам городских и сельских  поселений на реализацию проекта ТОС «Ветеран»  «Спиливание и уборка аварийных деревьев  на кладбище на территории  </w:t>
            </w:r>
            <w:r w:rsidRPr="00E66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 «Ветера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66D51" w:rsidRPr="00B963E3" w:rsidTr="00A5228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овгородской области на реализацию проектов местных инициатив граждан  ТОС ««Ветеран»  «Спиливание и уборка аварийных деревьев  на кладбище на территории  ТОС «Ветера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  бюдж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51" w:rsidRPr="00E66D51" w:rsidRDefault="00E66D51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37D59" w:rsidRPr="00E47017" w:rsidRDefault="002B0EE5" w:rsidP="00704881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17">
        <w:rPr>
          <w:rFonts w:ascii="Times New Roman" w:eastAsia="Calibri" w:hAnsi="Times New Roman" w:cs="Times New Roman"/>
          <w:sz w:val="28"/>
          <w:szCs w:val="28"/>
        </w:rPr>
        <w:t>1.4. В приложении 6  к Программе «Подпрограмма «Комплексное развитие сельских территорий» муниципальной программы Новорахинского сельского поселения «Устойчивое развитие сельских территорий в Новорахинском сельском поселении   на 2021-2024   годы »: (далее подпрограммы</w:t>
      </w:r>
      <w:proofErr w:type="gramStart"/>
      <w:r w:rsidRPr="00E47017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2B0EE5" w:rsidRPr="00E47017" w:rsidRDefault="002B0EE5" w:rsidP="00704881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17">
        <w:rPr>
          <w:rFonts w:ascii="Times New Roman" w:eastAsia="Calibri" w:hAnsi="Times New Roman" w:cs="Times New Roman"/>
          <w:sz w:val="28"/>
          <w:szCs w:val="28"/>
        </w:rPr>
        <w:t>1) часть 4 изложить в редакции:</w:t>
      </w:r>
    </w:p>
    <w:p w:rsidR="002B0EE5" w:rsidRPr="00E47017" w:rsidRDefault="002B0EE5" w:rsidP="007048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28"/>
        <w:gridCol w:w="1708"/>
        <w:gridCol w:w="1696"/>
        <w:gridCol w:w="1808"/>
        <w:gridCol w:w="1679"/>
      </w:tblGrid>
      <w:tr w:rsidR="002B0EE5" w:rsidRPr="002B0EE5" w:rsidTr="00A52284"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2B0EE5" w:rsidRPr="002B0EE5" w:rsidTr="00A52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E5" w:rsidRPr="002B0EE5" w:rsidRDefault="002B0EE5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B0EE5" w:rsidRPr="002B0EE5" w:rsidTr="00A5228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0EE5" w:rsidRPr="002B0EE5" w:rsidTr="00A5228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9</w:t>
            </w:r>
          </w:p>
        </w:tc>
      </w:tr>
      <w:tr w:rsidR="002B0EE5" w:rsidRPr="002B0EE5" w:rsidTr="00A5228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4</w:t>
            </w:r>
          </w:p>
        </w:tc>
      </w:tr>
      <w:tr w:rsidR="002B0EE5" w:rsidRPr="002B0EE5" w:rsidTr="00A5228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B0EE5" w:rsidRPr="002B0EE5" w:rsidTr="00A5228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B0EE5" w:rsidRPr="00E47017" w:rsidRDefault="002B0EE5" w:rsidP="007048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1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 определяются на основе данных ведомственной отчетности»;</w:t>
      </w:r>
    </w:p>
    <w:p w:rsidR="002B0EE5" w:rsidRPr="00E47017" w:rsidRDefault="002B0EE5" w:rsidP="007048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17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роприятия   подпрограммы изложить в редакции:</w:t>
      </w:r>
    </w:p>
    <w:p w:rsidR="002B0EE5" w:rsidRPr="00E47017" w:rsidRDefault="002B0EE5" w:rsidP="00704881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17">
        <w:rPr>
          <w:rFonts w:ascii="Times New Roman" w:eastAsia="Calibri" w:hAnsi="Times New Roman" w:cs="Times New Roman"/>
          <w:sz w:val="28"/>
          <w:szCs w:val="28"/>
        </w:rPr>
        <w:t>«Мероприятия</w:t>
      </w:r>
      <w:r w:rsidRPr="00E4701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Pr="00E4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омплексное развитие сельских территорий»</w:t>
      </w:r>
    </w:p>
    <w:tbl>
      <w:tblPr>
        <w:tblW w:w="10912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851"/>
        <w:gridCol w:w="142"/>
        <w:gridCol w:w="421"/>
        <w:gridCol w:w="287"/>
        <w:gridCol w:w="1134"/>
        <w:gridCol w:w="142"/>
        <w:gridCol w:w="709"/>
        <w:gridCol w:w="709"/>
        <w:gridCol w:w="708"/>
        <w:gridCol w:w="564"/>
      </w:tblGrid>
      <w:tr w:rsidR="002B0EE5" w:rsidRPr="002B0EE5" w:rsidTr="00A52284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 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</w:t>
            </w:r>
            <w:proofErr w:type="spellEnd"/>
          </w:p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ции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П (№</w:t>
            </w:r>
            <w:proofErr w:type="gramEnd"/>
          </w:p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П МП)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чник</w:t>
            </w: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</w:t>
            </w:r>
            <w:proofErr w:type="gramStart"/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proofErr w:type="spellEnd"/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вания</w:t>
            </w:r>
            <w:proofErr w:type="spellEnd"/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финансирования по годам (тыс. руб.)</w:t>
            </w:r>
          </w:p>
        </w:tc>
      </w:tr>
      <w:tr w:rsidR="002B0EE5" w:rsidRPr="002B0EE5" w:rsidTr="00A52284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E5" w:rsidRPr="002B0EE5" w:rsidRDefault="002B0EE5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E5" w:rsidRPr="002B0EE5" w:rsidRDefault="002B0EE5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E5" w:rsidRPr="002B0EE5" w:rsidRDefault="002B0EE5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E5" w:rsidRPr="002B0EE5" w:rsidRDefault="002B0EE5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E5" w:rsidRPr="002B0EE5" w:rsidRDefault="002B0EE5" w:rsidP="007048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</w:tr>
      <w:tr w:rsidR="002B0EE5" w:rsidRPr="002B0EE5" w:rsidTr="00A522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2B0EE5" w:rsidRPr="002B0EE5" w:rsidTr="00A522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 Благоустройство сельских территорий</w:t>
            </w:r>
          </w:p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EE5" w:rsidRPr="002B0EE5" w:rsidTr="002B0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 xml:space="preserve"> реализация общественно значимых проектов  по благоустройств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-202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1.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  <w:p w:rsidR="002B0EE5" w:rsidRPr="002B0EE5" w:rsidRDefault="002B0EE5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  <w:p w:rsidR="002B0EE5" w:rsidRPr="002B0EE5" w:rsidRDefault="002B0EE5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</w:t>
            </w:r>
            <w:r w:rsidRPr="002B0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й бюджет</w:t>
            </w:r>
          </w:p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</w:t>
            </w:r>
            <w:r w:rsidRPr="002B0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,5</w:t>
            </w:r>
          </w:p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41,8 </w:t>
            </w:r>
          </w:p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  <w:p w:rsidR="002B0EE5" w:rsidRPr="002B0EE5" w:rsidRDefault="002B0EE5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B0EE5" w:rsidRPr="002B0EE5" w:rsidRDefault="002B0EE5" w:rsidP="00704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,3</w:t>
            </w:r>
          </w:p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5" w:rsidRPr="002B0EE5" w:rsidRDefault="002B0EE5" w:rsidP="00704881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B0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</w:tbl>
    <w:p w:rsidR="003213B8" w:rsidRPr="00E47017" w:rsidRDefault="003F5CA3" w:rsidP="00704881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17">
        <w:rPr>
          <w:rFonts w:ascii="Times New Roman" w:eastAsia="Calibri" w:hAnsi="Times New Roman" w:cs="Times New Roman"/>
          <w:sz w:val="28"/>
          <w:szCs w:val="28"/>
        </w:rPr>
        <w:t>2</w:t>
      </w:r>
      <w:r w:rsidR="00231527" w:rsidRPr="00E47017">
        <w:rPr>
          <w:rFonts w:ascii="Times New Roman" w:eastAsia="Calibri" w:hAnsi="Times New Roman" w:cs="Times New Roman"/>
          <w:sz w:val="28"/>
          <w:szCs w:val="28"/>
        </w:rPr>
        <w:t xml:space="preserve">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="00231527" w:rsidRPr="00E47017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="00231527" w:rsidRPr="00E47017">
        <w:rPr>
          <w:rFonts w:ascii="Times New Roman" w:eastAsia="Calibri" w:hAnsi="Times New Roman" w:cs="Times New Roman"/>
          <w:sz w:val="28"/>
          <w:szCs w:val="28"/>
        </w:rPr>
        <w:t>елек</w:t>
      </w:r>
      <w:r w:rsidR="005A475B" w:rsidRPr="00E47017"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</w:t>
      </w:r>
      <w:r w:rsidR="00E15445" w:rsidRPr="00E470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3F66" w:rsidRPr="00E47017" w:rsidRDefault="007B3F66" w:rsidP="0070488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F66" w:rsidRDefault="007B3F66" w:rsidP="0070488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D51" w:rsidRPr="00E66D51" w:rsidRDefault="00E66D51" w:rsidP="0070488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776" w:rsidRPr="00704881" w:rsidRDefault="00231527" w:rsidP="0070488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Pr="0070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Н. Григорьев</w:t>
      </w:r>
    </w:p>
    <w:p w:rsidR="007B3F66" w:rsidRPr="00704881" w:rsidRDefault="007B3F66" w:rsidP="007048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576" w:rsidRPr="007B3F66" w:rsidRDefault="00AC3576" w:rsidP="007B3F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C3576" w:rsidRPr="007B3F66" w:rsidSect="00A52284">
      <w:pgSz w:w="11906" w:h="16838"/>
      <w:pgMar w:top="851" w:right="561" w:bottom="426" w:left="114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688"/>
    <w:multiLevelType w:val="hybridMultilevel"/>
    <w:tmpl w:val="25EE7EB0"/>
    <w:lvl w:ilvl="0" w:tplc="204A1E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272F82"/>
    <w:multiLevelType w:val="multilevel"/>
    <w:tmpl w:val="8454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8A"/>
    <w:rsid w:val="0000049B"/>
    <w:rsid w:val="00003482"/>
    <w:rsid w:val="00014471"/>
    <w:rsid w:val="000161D9"/>
    <w:rsid w:val="00021BEA"/>
    <w:rsid w:val="00023B57"/>
    <w:rsid w:val="00024878"/>
    <w:rsid w:val="000346C9"/>
    <w:rsid w:val="00044529"/>
    <w:rsid w:val="00051B7D"/>
    <w:rsid w:val="000540D5"/>
    <w:rsid w:val="00060962"/>
    <w:rsid w:val="000846CE"/>
    <w:rsid w:val="00091235"/>
    <w:rsid w:val="00092A2F"/>
    <w:rsid w:val="00096FD3"/>
    <w:rsid w:val="000A537C"/>
    <w:rsid w:val="000A7656"/>
    <w:rsid w:val="000C6902"/>
    <w:rsid w:val="000D735C"/>
    <w:rsid w:val="000E0D4F"/>
    <w:rsid w:val="000E70C1"/>
    <w:rsid w:val="000F713B"/>
    <w:rsid w:val="0011267C"/>
    <w:rsid w:val="00122374"/>
    <w:rsid w:val="00122B92"/>
    <w:rsid w:val="0012370F"/>
    <w:rsid w:val="00123AC5"/>
    <w:rsid w:val="00127CA8"/>
    <w:rsid w:val="00135D80"/>
    <w:rsid w:val="0015533A"/>
    <w:rsid w:val="001720BE"/>
    <w:rsid w:val="001968BA"/>
    <w:rsid w:val="00197293"/>
    <w:rsid w:val="001A3DC3"/>
    <w:rsid w:val="001B2351"/>
    <w:rsid w:val="001B641A"/>
    <w:rsid w:val="001C004E"/>
    <w:rsid w:val="001C0925"/>
    <w:rsid w:val="001C42F6"/>
    <w:rsid w:val="001D1018"/>
    <w:rsid w:val="001D32D3"/>
    <w:rsid w:val="001E2E1C"/>
    <w:rsid w:val="001E4ECE"/>
    <w:rsid w:val="001F1B47"/>
    <w:rsid w:val="002008C0"/>
    <w:rsid w:val="00210B37"/>
    <w:rsid w:val="002157FD"/>
    <w:rsid w:val="00231527"/>
    <w:rsid w:val="0023159A"/>
    <w:rsid w:val="0023705D"/>
    <w:rsid w:val="00241F5F"/>
    <w:rsid w:val="0024205A"/>
    <w:rsid w:val="00243E57"/>
    <w:rsid w:val="00254ED6"/>
    <w:rsid w:val="0025630B"/>
    <w:rsid w:val="00257701"/>
    <w:rsid w:val="0026517F"/>
    <w:rsid w:val="00266790"/>
    <w:rsid w:val="00283F48"/>
    <w:rsid w:val="00293AFD"/>
    <w:rsid w:val="0029494F"/>
    <w:rsid w:val="002A07E4"/>
    <w:rsid w:val="002B0EE5"/>
    <w:rsid w:val="002B72E4"/>
    <w:rsid w:val="002C3AC6"/>
    <w:rsid w:val="002D1B05"/>
    <w:rsid w:val="002D5AD7"/>
    <w:rsid w:val="002E570D"/>
    <w:rsid w:val="002E6D01"/>
    <w:rsid w:val="002F2E40"/>
    <w:rsid w:val="002F3574"/>
    <w:rsid w:val="002F39A1"/>
    <w:rsid w:val="002F40F0"/>
    <w:rsid w:val="003213B8"/>
    <w:rsid w:val="00322862"/>
    <w:rsid w:val="0032776A"/>
    <w:rsid w:val="00331FF1"/>
    <w:rsid w:val="003434A6"/>
    <w:rsid w:val="00343B71"/>
    <w:rsid w:val="00346132"/>
    <w:rsid w:val="00347FF2"/>
    <w:rsid w:val="0035504A"/>
    <w:rsid w:val="00360F6E"/>
    <w:rsid w:val="003621CC"/>
    <w:rsid w:val="003655BA"/>
    <w:rsid w:val="003665D9"/>
    <w:rsid w:val="00372737"/>
    <w:rsid w:val="00380319"/>
    <w:rsid w:val="00392739"/>
    <w:rsid w:val="00392F32"/>
    <w:rsid w:val="003A30EE"/>
    <w:rsid w:val="003B3331"/>
    <w:rsid w:val="003B6BDC"/>
    <w:rsid w:val="003C5013"/>
    <w:rsid w:val="003C7445"/>
    <w:rsid w:val="003D7B5F"/>
    <w:rsid w:val="003E65CD"/>
    <w:rsid w:val="003E6B65"/>
    <w:rsid w:val="003F0A27"/>
    <w:rsid w:val="003F5CA3"/>
    <w:rsid w:val="003F6F8C"/>
    <w:rsid w:val="004121DA"/>
    <w:rsid w:val="0041359D"/>
    <w:rsid w:val="00431F8F"/>
    <w:rsid w:val="00434664"/>
    <w:rsid w:val="00441457"/>
    <w:rsid w:val="00450E2A"/>
    <w:rsid w:val="00452786"/>
    <w:rsid w:val="00455999"/>
    <w:rsid w:val="00456A22"/>
    <w:rsid w:val="00462D3F"/>
    <w:rsid w:val="00470715"/>
    <w:rsid w:val="004708A0"/>
    <w:rsid w:val="004708FA"/>
    <w:rsid w:val="004729AC"/>
    <w:rsid w:val="0047439A"/>
    <w:rsid w:val="00484BF9"/>
    <w:rsid w:val="00490D21"/>
    <w:rsid w:val="0049243A"/>
    <w:rsid w:val="004B1615"/>
    <w:rsid w:val="004B2601"/>
    <w:rsid w:val="004B7C4C"/>
    <w:rsid w:val="004C3408"/>
    <w:rsid w:val="004D3EA5"/>
    <w:rsid w:val="004D6087"/>
    <w:rsid w:val="004F401C"/>
    <w:rsid w:val="00500BF1"/>
    <w:rsid w:val="005060D6"/>
    <w:rsid w:val="00507677"/>
    <w:rsid w:val="005176D3"/>
    <w:rsid w:val="005176F2"/>
    <w:rsid w:val="005200EA"/>
    <w:rsid w:val="00525967"/>
    <w:rsid w:val="00526B27"/>
    <w:rsid w:val="005323E7"/>
    <w:rsid w:val="00537D59"/>
    <w:rsid w:val="005428D3"/>
    <w:rsid w:val="005508C0"/>
    <w:rsid w:val="005520D9"/>
    <w:rsid w:val="00554122"/>
    <w:rsid w:val="00575674"/>
    <w:rsid w:val="00591E85"/>
    <w:rsid w:val="005A475B"/>
    <w:rsid w:val="005C6959"/>
    <w:rsid w:val="005D5B15"/>
    <w:rsid w:val="005E234B"/>
    <w:rsid w:val="005E4962"/>
    <w:rsid w:val="005E4F32"/>
    <w:rsid w:val="005E5D2B"/>
    <w:rsid w:val="00603528"/>
    <w:rsid w:val="006111F9"/>
    <w:rsid w:val="00611787"/>
    <w:rsid w:val="0062532F"/>
    <w:rsid w:val="00642C58"/>
    <w:rsid w:val="0064483D"/>
    <w:rsid w:val="00654335"/>
    <w:rsid w:val="006556E2"/>
    <w:rsid w:val="00655989"/>
    <w:rsid w:val="00656B83"/>
    <w:rsid w:val="00660CE4"/>
    <w:rsid w:val="00662A5F"/>
    <w:rsid w:val="00671123"/>
    <w:rsid w:val="006724C2"/>
    <w:rsid w:val="00680B16"/>
    <w:rsid w:val="006859D6"/>
    <w:rsid w:val="00687674"/>
    <w:rsid w:val="00690BCB"/>
    <w:rsid w:val="00691E1D"/>
    <w:rsid w:val="006A61DB"/>
    <w:rsid w:val="006B0387"/>
    <w:rsid w:val="006B5915"/>
    <w:rsid w:val="006C6A32"/>
    <w:rsid w:val="006D3614"/>
    <w:rsid w:val="006D565D"/>
    <w:rsid w:val="006E1A86"/>
    <w:rsid w:val="006E1A91"/>
    <w:rsid w:val="006F6E48"/>
    <w:rsid w:val="00704881"/>
    <w:rsid w:val="0071446F"/>
    <w:rsid w:val="00717231"/>
    <w:rsid w:val="007227B2"/>
    <w:rsid w:val="00722B25"/>
    <w:rsid w:val="0073235A"/>
    <w:rsid w:val="00733F03"/>
    <w:rsid w:val="00741EF0"/>
    <w:rsid w:val="0074323B"/>
    <w:rsid w:val="00755ED9"/>
    <w:rsid w:val="007610C5"/>
    <w:rsid w:val="00761161"/>
    <w:rsid w:val="00772BE6"/>
    <w:rsid w:val="00773074"/>
    <w:rsid w:val="00773591"/>
    <w:rsid w:val="007958CB"/>
    <w:rsid w:val="00796364"/>
    <w:rsid w:val="007A6BF6"/>
    <w:rsid w:val="007B3F66"/>
    <w:rsid w:val="007B70D3"/>
    <w:rsid w:val="007C2077"/>
    <w:rsid w:val="007D2D71"/>
    <w:rsid w:val="007E3FCA"/>
    <w:rsid w:val="007E5A6D"/>
    <w:rsid w:val="007E785E"/>
    <w:rsid w:val="007F228A"/>
    <w:rsid w:val="00801413"/>
    <w:rsid w:val="00802080"/>
    <w:rsid w:val="00805CE0"/>
    <w:rsid w:val="00813389"/>
    <w:rsid w:val="00815792"/>
    <w:rsid w:val="008177F7"/>
    <w:rsid w:val="008207A7"/>
    <w:rsid w:val="00822570"/>
    <w:rsid w:val="00825F77"/>
    <w:rsid w:val="008275F5"/>
    <w:rsid w:val="00833CD4"/>
    <w:rsid w:val="00834B6B"/>
    <w:rsid w:val="00841B2B"/>
    <w:rsid w:val="00852412"/>
    <w:rsid w:val="0085540D"/>
    <w:rsid w:val="0085578D"/>
    <w:rsid w:val="00855FFC"/>
    <w:rsid w:val="008678F8"/>
    <w:rsid w:val="00872921"/>
    <w:rsid w:val="00877C7B"/>
    <w:rsid w:val="00880016"/>
    <w:rsid w:val="00881CD6"/>
    <w:rsid w:val="00886B92"/>
    <w:rsid w:val="00890CEC"/>
    <w:rsid w:val="00890DD9"/>
    <w:rsid w:val="00892EEC"/>
    <w:rsid w:val="00895CA7"/>
    <w:rsid w:val="00896C29"/>
    <w:rsid w:val="008979C3"/>
    <w:rsid w:val="008B339E"/>
    <w:rsid w:val="008B7CEE"/>
    <w:rsid w:val="008C5B2D"/>
    <w:rsid w:val="008D4B07"/>
    <w:rsid w:val="008E2EDC"/>
    <w:rsid w:val="008E4870"/>
    <w:rsid w:val="008E4949"/>
    <w:rsid w:val="008E5669"/>
    <w:rsid w:val="008F5354"/>
    <w:rsid w:val="008F7965"/>
    <w:rsid w:val="0090001E"/>
    <w:rsid w:val="0090015D"/>
    <w:rsid w:val="00907F06"/>
    <w:rsid w:val="00914291"/>
    <w:rsid w:val="00917000"/>
    <w:rsid w:val="00925179"/>
    <w:rsid w:val="009314A7"/>
    <w:rsid w:val="009457B3"/>
    <w:rsid w:val="00951937"/>
    <w:rsid w:val="00952A82"/>
    <w:rsid w:val="00953A57"/>
    <w:rsid w:val="00953DBE"/>
    <w:rsid w:val="0095655D"/>
    <w:rsid w:val="00956AAB"/>
    <w:rsid w:val="009614A9"/>
    <w:rsid w:val="00961FD2"/>
    <w:rsid w:val="00962761"/>
    <w:rsid w:val="009811D2"/>
    <w:rsid w:val="00987D7A"/>
    <w:rsid w:val="00990B2F"/>
    <w:rsid w:val="00990E20"/>
    <w:rsid w:val="009948A6"/>
    <w:rsid w:val="00995CDB"/>
    <w:rsid w:val="009B20B0"/>
    <w:rsid w:val="009B366B"/>
    <w:rsid w:val="009D129F"/>
    <w:rsid w:val="009E60F6"/>
    <w:rsid w:val="00A0543A"/>
    <w:rsid w:val="00A063E8"/>
    <w:rsid w:val="00A1634F"/>
    <w:rsid w:val="00A21A8F"/>
    <w:rsid w:val="00A30766"/>
    <w:rsid w:val="00A350B1"/>
    <w:rsid w:val="00A35516"/>
    <w:rsid w:val="00A46164"/>
    <w:rsid w:val="00A52284"/>
    <w:rsid w:val="00A63A81"/>
    <w:rsid w:val="00A71F60"/>
    <w:rsid w:val="00A74FD4"/>
    <w:rsid w:val="00A7618D"/>
    <w:rsid w:val="00A820FF"/>
    <w:rsid w:val="00A948D3"/>
    <w:rsid w:val="00A953B0"/>
    <w:rsid w:val="00AA13C1"/>
    <w:rsid w:val="00AA18AA"/>
    <w:rsid w:val="00AA1D96"/>
    <w:rsid w:val="00AA6BB6"/>
    <w:rsid w:val="00AB0291"/>
    <w:rsid w:val="00AB4E12"/>
    <w:rsid w:val="00AC1D01"/>
    <w:rsid w:val="00AC3576"/>
    <w:rsid w:val="00AC7715"/>
    <w:rsid w:val="00AD0B32"/>
    <w:rsid w:val="00AE1F9C"/>
    <w:rsid w:val="00AE717D"/>
    <w:rsid w:val="00AF134E"/>
    <w:rsid w:val="00B01233"/>
    <w:rsid w:val="00B03A7E"/>
    <w:rsid w:val="00B0682C"/>
    <w:rsid w:val="00B14E9E"/>
    <w:rsid w:val="00B2497C"/>
    <w:rsid w:val="00B2767B"/>
    <w:rsid w:val="00B4476A"/>
    <w:rsid w:val="00B53C1B"/>
    <w:rsid w:val="00B549F5"/>
    <w:rsid w:val="00B55D8E"/>
    <w:rsid w:val="00B623E6"/>
    <w:rsid w:val="00B62A19"/>
    <w:rsid w:val="00B66AC3"/>
    <w:rsid w:val="00B73868"/>
    <w:rsid w:val="00B80F72"/>
    <w:rsid w:val="00B83BCF"/>
    <w:rsid w:val="00B905CD"/>
    <w:rsid w:val="00B94C37"/>
    <w:rsid w:val="00BA2DE5"/>
    <w:rsid w:val="00BB02A5"/>
    <w:rsid w:val="00BB524D"/>
    <w:rsid w:val="00BB700B"/>
    <w:rsid w:val="00BC1157"/>
    <w:rsid w:val="00BD0E99"/>
    <w:rsid w:val="00BD51BB"/>
    <w:rsid w:val="00BD5AB1"/>
    <w:rsid w:val="00BE2498"/>
    <w:rsid w:val="00BE5146"/>
    <w:rsid w:val="00BE6088"/>
    <w:rsid w:val="00C059AD"/>
    <w:rsid w:val="00C2607F"/>
    <w:rsid w:val="00C27D7D"/>
    <w:rsid w:val="00C34467"/>
    <w:rsid w:val="00C3457B"/>
    <w:rsid w:val="00C5199F"/>
    <w:rsid w:val="00C53C33"/>
    <w:rsid w:val="00C66BDC"/>
    <w:rsid w:val="00C678DE"/>
    <w:rsid w:val="00C67F98"/>
    <w:rsid w:val="00C72C8A"/>
    <w:rsid w:val="00C859AD"/>
    <w:rsid w:val="00C864BA"/>
    <w:rsid w:val="00C87B07"/>
    <w:rsid w:val="00C96A2D"/>
    <w:rsid w:val="00CA3039"/>
    <w:rsid w:val="00CB4F50"/>
    <w:rsid w:val="00CB5A6D"/>
    <w:rsid w:val="00CC0931"/>
    <w:rsid w:val="00CC48FB"/>
    <w:rsid w:val="00CC75DD"/>
    <w:rsid w:val="00CD43E7"/>
    <w:rsid w:val="00CD6D0D"/>
    <w:rsid w:val="00CE0855"/>
    <w:rsid w:val="00CE5036"/>
    <w:rsid w:val="00CF23D1"/>
    <w:rsid w:val="00CF3D28"/>
    <w:rsid w:val="00CF71F2"/>
    <w:rsid w:val="00CF79FE"/>
    <w:rsid w:val="00D0085F"/>
    <w:rsid w:val="00D031FA"/>
    <w:rsid w:val="00D07072"/>
    <w:rsid w:val="00D22B76"/>
    <w:rsid w:val="00D30730"/>
    <w:rsid w:val="00D33158"/>
    <w:rsid w:val="00D34570"/>
    <w:rsid w:val="00D34620"/>
    <w:rsid w:val="00D37DC4"/>
    <w:rsid w:val="00D4637E"/>
    <w:rsid w:val="00D51A59"/>
    <w:rsid w:val="00D567D7"/>
    <w:rsid w:val="00D60047"/>
    <w:rsid w:val="00D6335C"/>
    <w:rsid w:val="00D653E4"/>
    <w:rsid w:val="00D66DED"/>
    <w:rsid w:val="00D809D8"/>
    <w:rsid w:val="00D92AE1"/>
    <w:rsid w:val="00DA41ED"/>
    <w:rsid w:val="00DA4AEA"/>
    <w:rsid w:val="00DB21FF"/>
    <w:rsid w:val="00DB62DF"/>
    <w:rsid w:val="00DB65D3"/>
    <w:rsid w:val="00DC07C1"/>
    <w:rsid w:val="00DC414E"/>
    <w:rsid w:val="00DC4F5F"/>
    <w:rsid w:val="00DC691C"/>
    <w:rsid w:val="00DD07EF"/>
    <w:rsid w:val="00DD1CE1"/>
    <w:rsid w:val="00DD5C2C"/>
    <w:rsid w:val="00DE08A6"/>
    <w:rsid w:val="00DF66FB"/>
    <w:rsid w:val="00E03BD4"/>
    <w:rsid w:val="00E04DED"/>
    <w:rsid w:val="00E1004F"/>
    <w:rsid w:val="00E12C5D"/>
    <w:rsid w:val="00E15445"/>
    <w:rsid w:val="00E1711A"/>
    <w:rsid w:val="00E17776"/>
    <w:rsid w:val="00E2191B"/>
    <w:rsid w:val="00E2221A"/>
    <w:rsid w:val="00E26420"/>
    <w:rsid w:val="00E30CDE"/>
    <w:rsid w:val="00E30D8B"/>
    <w:rsid w:val="00E47017"/>
    <w:rsid w:val="00E539F2"/>
    <w:rsid w:val="00E607B2"/>
    <w:rsid w:val="00E60BF2"/>
    <w:rsid w:val="00E62CEB"/>
    <w:rsid w:val="00E66D05"/>
    <w:rsid w:val="00E66D51"/>
    <w:rsid w:val="00E67721"/>
    <w:rsid w:val="00E713EB"/>
    <w:rsid w:val="00E72DE6"/>
    <w:rsid w:val="00E764E0"/>
    <w:rsid w:val="00E7753C"/>
    <w:rsid w:val="00E85E22"/>
    <w:rsid w:val="00E930D6"/>
    <w:rsid w:val="00EA1BF7"/>
    <w:rsid w:val="00EB1F23"/>
    <w:rsid w:val="00EC341F"/>
    <w:rsid w:val="00ED03D7"/>
    <w:rsid w:val="00ED3162"/>
    <w:rsid w:val="00EE44E5"/>
    <w:rsid w:val="00EE4C37"/>
    <w:rsid w:val="00EE734F"/>
    <w:rsid w:val="00EF6B3B"/>
    <w:rsid w:val="00EF79F8"/>
    <w:rsid w:val="00F0207C"/>
    <w:rsid w:val="00F0669B"/>
    <w:rsid w:val="00F13185"/>
    <w:rsid w:val="00F20AE1"/>
    <w:rsid w:val="00F23F0C"/>
    <w:rsid w:val="00F306F3"/>
    <w:rsid w:val="00F307F9"/>
    <w:rsid w:val="00F42A96"/>
    <w:rsid w:val="00F43049"/>
    <w:rsid w:val="00F44CEB"/>
    <w:rsid w:val="00F45887"/>
    <w:rsid w:val="00F67B14"/>
    <w:rsid w:val="00F72346"/>
    <w:rsid w:val="00F74ABD"/>
    <w:rsid w:val="00F75277"/>
    <w:rsid w:val="00F776FF"/>
    <w:rsid w:val="00FB2EC6"/>
    <w:rsid w:val="00FB770D"/>
    <w:rsid w:val="00FC7379"/>
    <w:rsid w:val="00FD629A"/>
    <w:rsid w:val="00FE3E83"/>
    <w:rsid w:val="00FE6CFE"/>
    <w:rsid w:val="00FF7003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7C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7C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B79E-EE52-4D2F-845D-9EB89A6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cp:lastPrinted>2022-02-04T05:54:00Z</cp:lastPrinted>
  <dcterms:created xsi:type="dcterms:W3CDTF">2014-11-17T08:41:00Z</dcterms:created>
  <dcterms:modified xsi:type="dcterms:W3CDTF">2022-02-04T05:55:00Z</dcterms:modified>
</cp:coreProperties>
</file>